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F20EA" w14:textId="77777777" w:rsidR="00E0560F" w:rsidRPr="00C02D2B" w:rsidRDefault="00E365EE" w:rsidP="0072419C">
      <w:pPr>
        <w:pStyle w:val="Heading1"/>
        <w:numPr>
          <w:ilvl w:val="0"/>
          <w:numId w:val="0"/>
        </w:numPr>
        <w:jc w:val="left"/>
        <w:rPr>
          <w:sz w:val="22"/>
        </w:rPr>
      </w:pPr>
      <w:bookmarkStart w:id="0" w:name="_Toc89264951"/>
      <w:r>
        <w:rPr>
          <w:sz w:val="22"/>
        </w:rPr>
        <w:t>COMPANY</w:t>
      </w:r>
      <w:r w:rsidR="00541CDD" w:rsidRPr="00C02D2B">
        <w:rPr>
          <w:sz w:val="22"/>
        </w:rPr>
        <w:t xml:space="preserve"> QUALIFICATIONS AND REFERENCES</w:t>
      </w:r>
      <w:bookmarkEnd w:id="0"/>
    </w:p>
    <w:p w14:paraId="26BEA094" w14:textId="77777777" w:rsidR="00B11851" w:rsidRDefault="00B11851">
      <w:pPr>
        <w:pStyle w:val="CM59"/>
        <w:spacing w:after="117"/>
        <w:jc w:val="both"/>
        <w:rPr>
          <w:sz w:val="20"/>
          <w:szCs w:val="20"/>
        </w:rPr>
      </w:pPr>
    </w:p>
    <w:p w14:paraId="7A2312FF" w14:textId="77777777" w:rsidR="00E0560F" w:rsidRPr="00B11851" w:rsidRDefault="00541CDD">
      <w:pPr>
        <w:pStyle w:val="CM59"/>
        <w:spacing w:after="117"/>
        <w:jc w:val="both"/>
        <w:rPr>
          <w:sz w:val="20"/>
          <w:szCs w:val="20"/>
        </w:rPr>
      </w:pPr>
      <w:r w:rsidRPr="00B11851">
        <w:rPr>
          <w:sz w:val="20"/>
          <w:szCs w:val="20"/>
        </w:rPr>
        <w:t>Name of Co</w:t>
      </w:r>
      <w:r w:rsidR="00E365EE">
        <w:rPr>
          <w:sz w:val="20"/>
          <w:szCs w:val="20"/>
        </w:rPr>
        <w:t>mpany</w:t>
      </w:r>
      <w:r w:rsidRPr="00B11851">
        <w:rPr>
          <w:sz w:val="20"/>
          <w:szCs w:val="20"/>
        </w:rPr>
        <w:t>:  _____________</w:t>
      </w:r>
      <w:r w:rsidR="00B11851">
        <w:rPr>
          <w:sz w:val="20"/>
          <w:szCs w:val="20"/>
        </w:rPr>
        <w:t>_________________________________________________</w:t>
      </w:r>
    </w:p>
    <w:p w14:paraId="2E9CBA8C" w14:textId="77777777" w:rsidR="00B11851" w:rsidRDefault="00B11851">
      <w:pPr>
        <w:pStyle w:val="CM62"/>
        <w:spacing w:after="180"/>
        <w:jc w:val="both"/>
        <w:rPr>
          <w:b/>
          <w:bCs/>
          <w:sz w:val="20"/>
          <w:szCs w:val="20"/>
        </w:rPr>
      </w:pPr>
    </w:p>
    <w:p w14:paraId="4DAD54B7" w14:textId="77777777" w:rsidR="00E0560F" w:rsidRPr="00B11851" w:rsidRDefault="00541CDD">
      <w:pPr>
        <w:pStyle w:val="CM62"/>
        <w:spacing w:after="180"/>
        <w:jc w:val="both"/>
        <w:rPr>
          <w:sz w:val="20"/>
          <w:szCs w:val="20"/>
        </w:rPr>
      </w:pPr>
      <w:r w:rsidRPr="00B11851">
        <w:rPr>
          <w:b/>
          <w:bCs/>
          <w:sz w:val="20"/>
          <w:szCs w:val="20"/>
        </w:rPr>
        <w:t xml:space="preserve">THE </w:t>
      </w:r>
      <w:r w:rsidR="00E365EE">
        <w:rPr>
          <w:b/>
          <w:bCs/>
          <w:sz w:val="20"/>
          <w:szCs w:val="20"/>
        </w:rPr>
        <w:t>COMPANY</w:t>
      </w:r>
      <w:r w:rsidRPr="00B11851">
        <w:rPr>
          <w:b/>
          <w:bCs/>
          <w:sz w:val="20"/>
          <w:szCs w:val="20"/>
        </w:rPr>
        <w:t xml:space="preserve"> SHALL COMPLETE THE FOLLOWING STATEMENTS: </w:t>
      </w:r>
    </w:p>
    <w:p w14:paraId="0D97D1BE" w14:textId="77777777" w:rsidR="00E0560F" w:rsidRPr="00B11851" w:rsidRDefault="00541CDD" w:rsidP="00B11851">
      <w:pPr>
        <w:pStyle w:val="Default"/>
        <w:numPr>
          <w:ilvl w:val="0"/>
          <w:numId w:val="12"/>
        </w:numPr>
        <w:spacing w:after="183"/>
        <w:rPr>
          <w:color w:val="auto"/>
          <w:sz w:val="20"/>
          <w:szCs w:val="20"/>
        </w:rPr>
      </w:pPr>
      <w:r w:rsidRPr="00B11851">
        <w:rPr>
          <w:color w:val="auto"/>
          <w:sz w:val="20"/>
          <w:szCs w:val="20"/>
        </w:rPr>
        <w:t xml:space="preserve">The </w:t>
      </w:r>
      <w:r w:rsidR="00E365EE">
        <w:rPr>
          <w:color w:val="auto"/>
          <w:sz w:val="20"/>
          <w:szCs w:val="20"/>
        </w:rPr>
        <w:t xml:space="preserve">Company </w:t>
      </w:r>
      <w:r w:rsidRPr="00B11851">
        <w:rPr>
          <w:color w:val="auto"/>
          <w:sz w:val="20"/>
          <w:szCs w:val="20"/>
        </w:rPr>
        <w:t xml:space="preserve">has been engaged in the contracting business, under the present business name for __________ years. </w:t>
      </w:r>
    </w:p>
    <w:p w14:paraId="145610A9" w14:textId="77777777" w:rsidR="00E0560F" w:rsidRPr="00B11851" w:rsidRDefault="00541CDD" w:rsidP="00B11851">
      <w:pPr>
        <w:pStyle w:val="Default"/>
        <w:numPr>
          <w:ilvl w:val="0"/>
          <w:numId w:val="12"/>
        </w:numPr>
        <w:spacing w:after="183"/>
        <w:rPr>
          <w:color w:val="auto"/>
          <w:sz w:val="20"/>
          <w:szCs w:val="20"/>
        </w:rPr>
      </w:pPr>
      <w:r w:rsidRPr="00B11851">
        <w:rPr>
          <w:color w:val="auto"/>
          <w:sz w:val="20"/>
          <w:szCs w:val="20"/>
        </w:rPr>
        <w:t xml:space="preserve">Experience in work of a nature similar to that covered in the proposal documents extends over a period of __________ years. </w:t>
      </w:r>
    </w:p>
    <w:p w14:paraId="44C9E46F" w14:textId="77777777" w:rsidR="00E0560F" w:rsidRPr="00B11851" w:rsidRDefault="00541CDD" w:rsidP="00B11851">
      <w:pPr>
        <w:pStyle w:val="Default"/>
        <w:numPr>
          <w:ilvl w:val="0"/>
          <w:numId w:val="12"/>
        </w:numPr>
        <w:rPr>
          <w:color w:val="auto"/>
          <w:sz w:val="20"/>
          <w:szCs w:val="20"/>
        </w:rPr>
      </w:pPr>
      <w:r w:rsidRPr="00B11851">
        <w:rPr>
          <w:color w:val="auto"/>
          <w:sz w:val="20"/>
          <w:szCs w:val="20"/>
        </w:rPr>
        <w:t xml:space="preserve">The following maintenance contracts have been satisfactorily completed in the last three </w:t>
      </w:r>
      <w:r w:rsidRPr="00B11851">
        <w:rPr>
          <w:sz w:val="20"/>
          <w:szCs w:val="20"/>
        </w:rPr>
        <w:t xml:space="preserve">(3) years for the persons, </w:t>
      </w:r>
      <w:r w:rsidR="0079367C">
        <w:rPr>
          <w:sz w:val="20"/>
          <w:szCs w:val="20"/>
        </w:rPr>
        <w:t>companies</w:t>
      </w:r>
      <w:r w:rsidRPr="00B11851">
        <w:rPr>
          <w:sz w:val="20"/>
          <w:szCs w:val="20"/>
        </w:rPr>
        <w:t xml:space="preserve"> or authorities indicated: </w:t>
      </w:r>
    </w:p>
    <w:p w14:paraId="104D4347" w14:textId="77777777" w:rsidR="00B11851" w:rsidRPr="00B11851" w:rsidRDefault="00B11851" w:rsidP="00B11851">
      <w:pPr>
        <w:pStyle w:val="Default"/>
        <w:ind w:left="360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386"/>
        <w:gridCol w:w="1661"/>
        <w:gridCol w:w="2219"/>
        <w:gridCol w:w="3558"/>
      </w:tblGrid>
      <w:tr w:rsidR="00B11851" w:rsidRPr="00B11851" w14:paraId="03AF31FD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C32C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BE5AA8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14:paraId="61A8B99E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Type of Work</w:t>
            </w:r>
          </w:p>
        </w:tc>
        <w:tc>
          <w:tcPr>
            <w:tcW w:w="2268" w:type="dxa"/>
          </w:tcPr>
          <w:p w14:paraId="20E5D364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3656" w:type="dxa"/>
          </w:tcPr>
          <w:p w14:paraId="2BEB79DF" w14:textId="77777777" w:rsidR="00B11851" w:rsidRPr="00B11851" w:rsidRDefault="00B11851" w:rsidP="00B118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Location and for Whom Performed</w:t>
            </w:r>
          </w:p>
        </w:tc>
      </w:tr>
      <w:tr w:rsidR="00B11851" w14:paraId="47BC5C71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D5F72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a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8E37C85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A2CC791" w14:textId="77777777" w:rsidR="00740DBB" w:rsidRDefault="00740DB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F0E9EF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B2AA5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1AFFE52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5FB6A425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32DEC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b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758C86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69CF00F" w14:textId="77777777" w:rsidR="00740DBB" w:rsidRDefault="00740DB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24133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7BFB87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16D0DC8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00698E33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40E42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63EC9F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C793FF0" w14:textId="77777777" w:rsidR="00740DBB" w:rsidRDefault="00740DB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6D286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72DBA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7422A9D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C80E0BD" w14:textId="77777777" w:rsidR="00E0560F" w:rsidRPr="00B11851" w:rsidRDefault="00E0560F">
      <w:pPr>
        <w:pStyle w:val="Default"/>
        <w:rPr>
          <w:color w:val="auto"/>
          <w:sz w:val="20"/>
          <w:szCs w:val="20"/>
        </w:rPr>
      </w:pPr>
    </w:p>
    <w:p w14:paraId="273AA4EE" w14:textId="77777777" w:rsidR="00E0560F" w:rsidRDefault="00541CDD" w:rsidP="00B11851">
      <w:pPr>
        <w:pStyle w:val="CM58"/>
        <w:numPr>
          <w:ilvl w:val="0"/>
          <w:numId w:val="12"/>
        </w:numPr>
        <w:spacing w:after="250" w:line="253" w:lineRule="atLeast"/>
        <w:ind w:right="85"/>
        <w:jc w:val="both"/>
        <w:rPr>
          <w:sz w:val="20"/>
          <w:szCs w:val="20"/>
        </w:rPr>
      </w:pPr>
      <w:r w:rsidRPr="00B11851">
        <w:rPr>
          <w:sz w:val="20"/>
          <w:szCs w:val="20"/>
        </w:rPr>
        <w:t xml:space="preserve">The following person may be contacted for information concerning the contract work listed above (list a reference for each contract named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799"/>
        <w:gridCol w:w="1930"/>
        <w:gridCol w:w="2489"/>
        <w:gridCol w:w="2606"/>
      </w:tblGrid>
      <w:tr w:rsidR="00B11851" w:rsidRPr="00B11851" w14:paraId="62BDA3DB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6007A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FDCFCC6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14:paraId="7BD9F119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551" w:type="dxa"/>
          </w:tcPr>
          <w:p w14:paraId="73033C9F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2664" w:type="dxa"/>
          </w:tcPr>
          <w:p w14:paraId="5E39995E" w14:textId="77777777" w:rsidR="00B11851" w:rsidRPr="00B11851" w:rsidRDefault="00B11851" w:rsidP="00B118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lephone</w:t>
            </w:r>
          </w:p>
        </w:tc>
      </w:tr>
      <w:tr w:rsidR="00B11851" w14:paraId="40463538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3FA4D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a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E62B78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B1E9015" w14:textId="77777777" w:rsidR="00740DBB" w:rsidRDefault="00740DBB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8A4845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038CAF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538D4BE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04D18645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48806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b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193307C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6B7EAE0" w14:textId="77777777" w:rsidR="00740DBB" w:rsidRDefault="00740DBB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BA6785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2327B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4F7785D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3A736D8A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8A98E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E2D9808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62E5707" w14:textId="77777777" w:rsidR="00740DBB" w:rsidRDefault="00740DBB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CD8580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877729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CF33CE2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793E0CE3" w14:textId="77777777" w:rsidR="00E0560F" w:rsidRPr="00740DBB" w:rsidRDefault="00E0560F" w:rsidP="00740DBB">
      <w:pPr>
        <w:pStyle w:val="Default"/>
        <w:ind w:left="360"/>
      </w:pPr>
    </w:p>
    <w:p w14:paraId="5C8164C9" w14:textId="77777777" w:rsidR="00E0560F" w:rsidRDefault="00541CDD" w:rsidP="00740DBB">
      <w:pPr>
        <w:pStyle w:val="ListParagraph"/>
        <w:numPr>
          <w:ilvl w:val="0"/>
          <w:numId w:val="12"/>
        </w:numPr>
      </w:pPr>
      <w:r w:rsidRPr="00B11851">
        <w:t xml:space="preserve">The following maintenance contracts are </w:t>
      </w:r>
      <w:r w:rsidRPr="00740DBB">
        <w:rPr>
          <w:u w:val="single"/>
        </w:rPr>
        <w:t>no longer current</w:t>
      </w:r>
      <w:r w:rsidRPr="00B11851">
        <w:t xml:space="preserve"> but have been satisfactorily completed in the last five (5) years for the persons, </w:t>
      </w:r>
      <w:r w:rsidR="0079367C">
        <w:t>companies</w:t>
      </w:r>
      <w:r w:rsidRPr="00B11851">
        <w:t xml:space="preserve"> or authorities indicated: </w:t>
      </w:r>
    </w:p>
    <w:p w14:paraId="6B046AD4" w14:textId="77777777" w:rsidR="00740DBB" w:rsidRPr="00B11851" w:rsidRDefault="00740DBB" w:rsidP="00740DBB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386"/>
        <w:gridCol w:w="1661"/>
        <w:gridCol w:w="2219"/>
        <w:gridCol w:w="3558"/>
      </w:tblGrid>
      <w:tr w:rsidR="00740DBB" w:rsidRPr="00B11851" w14:paraId="16380A09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331DE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1CC605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Ye</w:t>
            </w:r>
            <w:r>
              <w:rPr>
                <w:b/>
                <w:color w:val="auto"/>
                <w:sz w:val="20"/>
                <w:szCs w:val="20"/>
              </w:rPr>
              <w:t>ar</w:t>
            </w:r>
          </w:p>
        </w:tc>
        <w:tc>
          <w:tcPr>
            <w:tcW w:w="1701" w:type="dxa"/>
          </w:tcPr>
          <w:p w14:paraId="19E5ACBF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Type of Work</w:t>
            </w:r>
          </w:p>
        </w:tc>
        <w:tc>
          <w:tcPr>
            <w:tcW w:w="2268" w:type="dxa"/>
          </w:tcPr>
          <w:p w14:paraId="1B20E9D7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3656" w:type="dxa"/>
          </w:tcPr>
          <w:p w14:paraId="58B79766" w14:textId="77777777" w:rsidR="00740DBB" w:rsidRPr="00B11851" w:rsidRDefault="00740DBB" w:rsidP="0002724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Location and for Whom Performed</w:t>
            </w:r>
          </w:p>
        </w:tc>
      </w:tr>
      <w:tr w:rsidR="00740DBB" w14:paraId="19EDF11C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5B6E9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a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A6F8F6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9A9DA00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1CE34E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8EEBF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FFBCCD6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40DBB" w14:paraId="39D471FD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6E9A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b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6AE2F6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A91C91D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D3DE4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9C444C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CF4E3CF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40DBB" w14:paraId="1BBF468C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BF11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1FC5F2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AF9956E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65F80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A705D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7E588D5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1402234E" w14:textId="77777777" w:rsidR="00BA397B" w:rsidRDefault="00BA397B" w:rsidP="00BA397B">
      <w:pPr>
        <w:pStyle w:val="Heading1"/>
        <w:numPr>
          <w:ilvl w:val="0"/>
          <w:numId w:val="0"/>
        </w:numPr>
        <w:rPr>
          <w:sz w:val="22"/>
        </w:rPr>
      </w:pPr>
    </w:p>
    <w:p w14:paraId="311134E3" w14:textId="77777777" w:rsidR="00BA397B" w:rsidRDefault="00BA397B" w:rsidP="00BA397B">
      <w:pPr>
        <w:pStyle w:val="Heading2"/>
        <w:rPr>
          <w:lang w:val="en-CA"/>
        </w:rPr>
      </w:pPr>
      <w:r>
        <w:br w:type="page"/>
      </w:r>
    </w:p>
    <w:p w14:paraId="7C26C23A" w14:textId="77777777" w:rsidR="00E0560F" w:rsidRDefault="00E365EE" w:rsidP="00C535EF">
      <w:pPr>
        <w:rPr>
          <w:b/>
          <w:sz w:val="22"/>
          <w:szCs w:val="22"/>
        </w:rPr>
      </w:pPr>
      <w:r>
        <w:rPr>
          <w:b/>
          <w:sz w:val="22"/>
        </w:rPr>
        <w:lastRenderedPageBreak/>
        <w:t>COMPANY</w:t>
      </w:r>
      <w:r w:rsidR="00541CDD" w:rsidRPr="000D6591">
        <w:rPr>
          <w:b/>
          <w:sz w:val="22"/>
        </w:rPr>
        <w:t xml:space="preserve"> QUALIFICATIONS </w:t>
      </w:r>
      <w:r w:rsidR="00541CDD" w:rsidRPr="000D6591">
        <w:rPr>
          <w:b/>
          <w:sz w:val="22"/>
          <w:szCs w:val="22"/>
        </w:rPr>
        <w:t>AND REFERENCES (</w:t>
      </w:r>
      <w:r w:rsidR="00BA397B" w:rsidRPr="000D6591">
        <w:rPr>
          <w:b/>
          <w:sz w:val="22"/>
          <w:szCs w:val="22"/>
        </w:rPr>
        <w:t>CONTINUED</w:t>
      </w:r>
      <w:r w:rsidR="00541CDD" w:rsidRPr="000D6591">
        <w:rPr>
          <w:b/>
          <w:sz w:val="22"/>
          <w:szCs w:val="22"/>
        </w:rPr>
        <w:t>)</w:t>
      </w:r>
    </w:p>
    <w:p w14:paraId="75F61C22" w14:textId="77777777" w:rsidR="000D6591" w:rsidRPr="000D6591" w:rsidRDefault="000D6591" w:rsidP="000D6591">
      <w:pPr>
        <w:jc w:val="center"/>
        <w:rPr>
          <w:b/>
          <w:sz w:val="22"/>
          <w:szCs w:val="22"/>
        </w:rPr>
      </w:pPr>
    </w:p>
    <w:p w14:paraId="7DA2484C" w14:textId="77777777" w:rsidR="00E0560F" w:rsidRPr="00BA397B" w:rsidRDefault="00541CDD" w:rsidP="00B62060">
      <w:pPr>
        <w:pStyle w:val="CM58"/>
        <w:numPr>
          <w:ilvl w:val="0"/>
          <w:numId w:val="12"/>
        </w:numPr>
        <w:spacing w:after="250" w:line="253" w:lineRule="atLeast"/>
        <w:ind w:right="85"/>
        <w:jc w:val="both"/>
        <w:rPr>
          <w:sz w:val="20"/>
          <w:szCs w:val="20"/>
        </w:rPr>
      </w:pPr>
      <w:r w:rsidRPr="00BA397B">
        <w:rPr>
          <w:sz w:val="20"/>
          <w:szCs w:val="20"/>
        </w:rPr>
        <w:t xml:space="preserve">Following is a list of </w:t>
      </w:r>
      <w:r w:rsidR="004C06FC">
        <w:rPr>
          <w:sz w:val="20"/>
          <w:szCs w:val="20"/>
        </w:rPr>
        <w:t xml:space="preserve">vehicles, </w:t>
      </w:r>
      <w:r w:rsidRPr="00BA397B">
        <w:rPr>
          <w:sz w:val="20"/>
          <w:szCs w:val="20"/>
        </w:rPr>
        <w:t xml:space="preserve">plant and equipment owned by the </w:t>
      </w:r>
      <w:r w:rsidR="00E365EE">
        <w:rPr>
          <w:sz w:val="20"/>
          <w:szCs w:val="20"/>
        </w:rPr>
        <w:t>Company</w:t>
      </w:r>
      <w:r w:rsidRPr="00BA397B">
        <w:rPr>
          <w:sz w:val="20"/>
          <w:szCs w:val="20"/>
        </w:rPr>
        <w:t xml:space="preserve">, which is definitely available for use on the proposed work as required: </w:t>
      </w:r>
    </w:p>
    <w:tbl>
      <w:tblPr>
        <w:tblStyle w:val="TableGrid"/>
        <w:tblW w:w="0" w:type="auto"/>
        <w:tblInd w:w="915" w:type="dxa"/>
        <w:tblLayout w:type="fixed"/>
        <w:tblLook w:val="04A0" w:firstRow="1" w:lastRow="0" w:firstColumn="1" w:lastColumn="0" w:noHBand="0" w:noVBand="1"/>
      </w:tblPr>
      <w:tblGrid>
        <w:gridCol w:w="1603"/>
        <w:gridCol w:w="5035"/>
        <w:gridCol w:w="2023"/>
      </w:tblGrid>
      <w:tr w:rsidR="00B62060" w14:paraId="6120332B" w14:textId="77777777" w:rsidTr="00B62060">
        <w:trPr>
          <w:trHeight w:val="275"/>
        </w:trPr>
        <w:tc>
          <w:tcPr>
            <w:tcW w:w="1603" w:type="dxa"/>
          </w:tcPr>
          <w:p w14:paraId="55BC86DE" w14:textId="77777777" w:rsidR="00B62060" w:rsidRPr="00B62060" w:rsidRDefault="00B62060" w:rsidP="00B62060">
            <w:pPr>
              <w:spacing w:before="60" w:after="6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5035" w:type="dxa"/>
          </w:tcPr>
          <w:p w14:paraId="3C8EC4D8" w14:textId="77777777" w:rsidR="00B62060" w:rsidRPr="00B62060" w:rsidRDefault="00B62060" w:rsidP="00B62060">
            <w:pPr>
              <w:spacing w:before="60" w:after="60"/>
              <w:rPr>
                <w:b/>
              </w:rPr>
            </w:pPr>
            <w:r w:rsidRPr="00B62060">
              <w:rPr>
                <w:b/>
              </w:rPr>
              <w:t xml:space="preserve">NAME, TYPE, AND </w:t>
            </w:r>
            <w:r>
              <w:rPr>
                <w:b/>
              </w:rPr>
              <w:t>C</w:t>
            </w:r>
            <w:r w:rsidRPr="00B62060">
              <w:rPr>
                <w:b/>
              </w:rPr>
              <w:t>APACITY</w:t>
            </w:r>
          </w:p>
        </w:tc>
        <w:tc>
          <w:tcPr>
            <w:tcW w:w="2023" w:type="dxa"/>
          </w:tcPr>
          <w:p w14:paraId="4C227646" w14:textId="77777777" w:rsidR="00B62060" w:rsidRPr="00B62060" w:rsidRDefault="00B62060" w:rsidP="00B62060">
            <w:pPr>
              <w:spacing w:before="60" w:after="60"/>
              <w:rPr>
                <w:b/>
              </w:rPr>
            </w:pPr>
            <w:r w:rsidRPr="00B62060">
              <w:rPr>
                <w:b/>
              </w:rPr>
              <w:t xml:space="preserve">CONDITION </w:t>
            </w:r>
          </w:p>
        </w:tc>
      </w:tr>
      <w:tr w:rsidR="00B62060" w14:paraId="6A9700B2" w14:textId="77777777" w:rsidTr="00027242">
        <w:tc>
          <w:tcPr>
            <w:tcW w:w="1603" w:type="dxa"/>
          </w:tcPr>
          <w:p w14:paraId="2B57ED5C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6739BC1C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2CF26846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B62060" w14:paraId="66125A7A" w14:textId="77777777" w:rsidTr="00027242">
        <w:tc>
          <w:tcPr>
            <w:tcW w:w="1603" w:type="dxa"/>
          </w:tcPr>
          <w:p w14:paraId="3E02A081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05D447AA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3BCDED38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2B6EA3" w14:paraId="5F66694E" w14:textId="77777777" w:rsidTr="00E90338">
        <w:tc>
          <w:tcPr>
            <w:tcW w:w="1603" w:type="dxa"/>
          </w:tcPr>
          <w:p w14:paraId="6925F20E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6FC3E6F6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49807071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2B6EA3" w14:paraId="4974A008" w14:textId="77777777" w:rsidTr="00E90338">
        <w:tc>
          <w:tcPr>
            <w:tcW w:w="1603" w:type="dxa"/>
          </w:tcPr>
          <w:p w14:paraId="76E2AF66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16FC2A1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678A8DF3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2B6EA3" w14:paraId="0A4D9025" w14:textId="77777777" w:rsidTr="00E90338">
        <w:tc>
          <w:tcPr>
            <w:tcW w:w="1603" w:type="dxa"/>
          </w:tcPr>
          <w:p w14:paraId="1A2C3D4F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2E38B07B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4FD71BAD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B62060" w14:paraId="6467123A" w14:textId="77777777" w:rsidTr="00027242">
        <w:tc>
          <w:tcPr>
            <w:tcW w:w="1603" w:type="dxa"/>
          </w:tcPr>
          <w:p w14:paraId="5C9F9C2E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2376826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52A37908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</w:tbl>
    <w:p w14:paraId="6133319B" w14:textId="77777777" w:rsidR="00E0560F" w:rsidRPr="00BA397B" w:rsidRDefault="00B62060" w:rsidP="00B62060">
      <w:pPr>
        <w:pStyle w:val="CM62"/>
        <w:spacing w:after="180" w:line="503" w:lineRule="atLeast"/>
        <w:ind w:right="707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41CDD" w:rsidRPr="00BA397B">
        <w:rPr>
          <w:sz w:val="20"/>
          <w:szCs w:val="20"/>
        </w:rPr>
        <w:t xml:space="preserve">(Attach additional sheets as necessary) </w:t>
      </w:r>
    </w:p>
    <w:p w14:paraId="0402EECA" w14:textId="77777777" w:rsidR="00E0560F" w:rsidRPr="00BA397B" w:rsidRDefault="00541CDD" w:rsidP="00B62060">
      <w:pPr>
        <w:pStyle w:val="CM49"/>
        <w:numPr>
          <w:ilvl w:val="0"/>
          <w:numId w:val="12"/>
        </w:numPr>
        <w:spacing w:after="925"/>
        <w:ind w:right="85"/>
        <w:jc w:val="both"/>
        <w:rPr>
          <w:sz w:val="20"/>
          <w:szCs w:val="20"/>
        </w:rPr>
      </w:pPr>
      <w:r w:rsidRPr="00BA397B">
        <w:rPr>
          <w:sz w:val="20"/>
          <w:szCs w:val="20"/>
        </w:rPr>
        <w:t>All of the above statements as to experience, financial qualifications, and available plant and equipment are submitted in conjunction with the proposal, as a part thereof and the truthfulness and accuracy of the information is guaranteed by the Co</w:t>
      </w:r>
      <w:r w:rsidR="00E365EE">
        <w:rPr>
          <w:sz w:val="20"/>
          <w:szCs w:val="20"/>
        </w:rPr>
        <w:t>mpany</w:t>
      </w:r>
      <w:r w:rsidRPr="00BA397B">
        <w:rPr>
          <w:sz w:val="20"/>
          <w:szCs w:val="20"/>
        </w:rPr>
        <w:t xml:space="preserve">. </w:t>
      </w:r>
    </w:p>
    <w:p w14:paraId="7F8F68F0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 xml:space="preserve">Signed:  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</w:p>
    <w:p w14:paraId="3BB9A9D0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Print Name:</w:t>
      </w:r>
      <w:r w:rsidRPr="004804EA">
        <w:rPr>
          <w:b/>
        </w:rPr>
        <w:tab/>
        <w:t>_____________________________</w:t>
      </w:r>
    </w:p>
    <w:p w14:paraId="5CB45652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Title: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</w:p>
    <w:p w14:paraId="0D6065C1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Company: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</w:p>
    <w:p w14:paraId="462C480C" w14:textId="77777777" w:rsidR="00D068E7" w:rsidRDefault="004804EA" w:rsidP="00637D8F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Date: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  <w:r w:rsidR="00637D8F">
        <w:rPr>
          <w:b/>
        </w:rPr>
        <w:t xml:space="preserve"> </w:t>
      </w:r>
    </w:p>
    <w:p w14:paraId="2BD4D146" w14:textId="77777777" w:rsidR="00D068E7" w:rsidRDefault="00D068E7" w:rsidP="00D068E7">
      <w:pPr>
        <w:widowControl/>
        <w:autoSpaceDE/>
        <w:autoSpaceDN/>
        <w:adjustRightInd/>
        <w:rPr>
          <w:b/>
        </w:rPr>
      </w:pPr>
    </w:p>
    <w:sectPr w:rsidR="00D068E7" w:rsidSect="00BC1127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9667B" w14:textId="77777777" w:rsidR="008851BF" w:rsidRDefault="008851BF" w:rsidP="00541CDD">
      <w:r>
        <w:separator/>
      </w:r>
    </w:p>
    <w:p w14:paraId="4CFD59BE" w14:textId="77777777" w:rsidR="008851BF" w:rsidRDefault="008851BF"/>
  </w:endnote>
  <w:endnote w:type="continuationSeparator" w:id="0">
    <w:p w14:paraId="036C3363" w14:textId="77777777" w:rsidR="008851BF" w:rsidRDefault="008851BF" w:rsidP="00541CDD">
      <w:r>
        <w:continuationSeparator/>
      </w:r>
    </w:p>
    <w:p w14:paraId="68FC14EF" w14:textId="77777777" w:rsidR="008851BF" w:rsidRDefault="0088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1CFF" w14:textId="77777777" w:rsidR="008851BF" w:rsidRDefault="008851BF" w:rsidP="00541CDD">
      <w:r>
        <w:separator/>
      </w:r>
    </w:p>
    <w:p w14:paraId="6C95471D" w14:textId="77777777" w:rsidR="008851BF" w:rsidRDefault="008851BF"/>
  </w:footnote>
  <w:footnote w:type="continuationSeparator" w:id="0">
    <w:p w14:paraId="70BBD722" w14:textId="77777777" w:rsidR="008851BF" w:rsidRDefault="008851BF" w:rsidP="00541CDD">
      <w:r>
        <w:continuationSeparator/>
      </w:r>
    </w:p>
    <w:p w14:paraId="713936C6" w14:textId="77777777" w:rsidR="008851BF" w:rsidRDefault="0088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5DE0" w14:textId="77777777" w:rsidR="00943EDB" w:rsidRDefault="00943EDB" w:rsidP="006D0232">
    <w:pPr>
      <w:pStyle w:val="Header"/>
    </w:pPr>
  </w:p>
  <w:p w14:paraId="298E21E5" w14:textId="77777777" w:rsidR="00943EDB" w:rsidRPr="006D0232" w:rsidRDefault="00943EDB" w:rsidP="006D0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23D083"/>
    <w:multiLevelType w:val="hybridMultilevel"/>
    <w:tmpl w:val="03CD203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39A78F"/>
    <w:multiLevelType w:val="hybridMultilevel"/>
    <w:tmpl w:val="AF9E167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0100D7"/>
    <w:multiLevelType w:val="hybridMultilevel"/>
    <w:tmpl w:val="4909D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6774277"/>
    <w:multiLevelType w:val="hybridMultilevel"/>
    <w:tmpl w:val="22906E54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100B"/>
    <w:multiLevelType w:val="hybridMultilevel"/>
    <w:tmpl w:val="2BC0E09C"/>
    <w:lvl w:ilvl="0" w:tplc="6B32C8B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716D1"/>
    <w:multiLevelType w:val="hybridMultilevel"/>
    <w:tmpl w:val="65640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-720" w:hanging="360"/>
      </w:pPr>
    </w:lvl>
    <w:lvl w:ilvl="2" w:tplc="1009001B" w:tentative="1">
      <w:start w:val="1"/>
      <w:numFmt w:val="lowerRoman"/>
      <w:lvlText w:val="%3."/>
      <w:lvlJc w:val="right"/>
      <w:pPr>
        <w:ind w:left="0" w:hanging="180"/>
      </w:pPr>
    </w:lvl>
    <w:lvl w:ilvl="3" w:tplc="1009000F" w:tentative="1">
      <w:start w:val="1"/>
      <w:numFmt w:val="decimal"/>
      <w:lvlText w:val="%4."/>
      <w:lvlJc w:val="left"/>
      <w:pPr>
        <w:ind w:left="720" w:hanging="360"/>
      </w:pPr>
    </w:lvl>
    <w:lvl w:ilvl="4" w:tplc="10090019" w:tentative="1">
      <w:start w:val="1"/>
      <w:numFmt w:val="lowerLetter"/>
      <w:lvlText w:val="%5."/>
      <w:lvlJc w:val="left"/>
      <w:pPr>
        <w:ind w:left="1440" w:hanging="360"/>
      </w:pPr>
    </w:lvl>
    <w:lvl w:ilvl="5" w:tplc="1009001B" w:tentative="1">
      <w:start w:val="1"/>
      <w:numFmt w:val="lowerRoman"/>
      <w:lvlText w:val="%6."/>
      <w:lvlJc w:val="right"/>
      <w:pPr>
        <w:ind w:left="2160" w:hanging="180"/>
      </w:pPr>
    </w:lvl>
    <w:lvl w:ilvl="6" w:tplc="1009000F" w:tentative="1">
      <w:start w:val="1"/>
      <w:numFmt w:val="decimal"/>
      <w:lvlText w:val="%7."/>
      <w:lvlJc w:val="left"/>
      <w:pPr>
        <w:ind w:left="2880" w:hanging="360"/>
      </w:pPr>
    </w:lvl>
    <w:lvl w:ilvl="7" w:tplc="10090019" w:tentative="1">
      <w:start w:val="1"/>
      <w:numFmt w:val="lowerLetter"/>
      <w:lvlText w:val="%8."/>
      <w:lvlJc w:val="left"/>
      <w:pPr>
        <w:ind w:left="3600" w:hanging="360"/>
      </w:pPr>
    </w:lvl>
    <w:lvl w:ilvl="8" w:tplc="10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0F281B34"/>
    <w:multiLevelType w:val="hybridMultilevel"/>
    <w:tmpl w:val="814A68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0CA46DE"/>
    <w:multiLevelType w:val="hybridMultilevel"/>
    <w:tmpl w:val="0EE4806A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8E"/>
    <w:multiLevelType w:val="hybridMultilevel"/>
    <w:tmpl w:val="E1C28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9AE"/>
    <w:multiLevelType w:val="hybridMultilevel"/>
    <w:tmpl w:val="0A46596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3A6523"/>
    <w:multiLevelType w:val="hybridMultilevel"/>
    <w:tmpl w:val="90BC1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E76CA"/>
    <w:multiLevelType w:val="multilevel"/>
    <w:tmpl w:val="0FD84E4A"/>
    <w:lvl w:ilvl="0">
      <w:start w:val="1"/>
      <w:numFmt w:val="decimal"/>
      <w:lvlText w:val="Part 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3" w15:restartNumberingAfterBreak="0">
    <w:nsid w:val="244E0320"/>
    <w:multiLevelType w:val="hybridMultilevel"/>
    <w:tmpl w:val="4552CF9E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24837C14"/>
    <w:multiLevelType w:val="hybridMultilevel"/>
    <w:tmpl w:val="D8A86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722"/>
    <w:multiLevelType w:val="multilevel"/>
    <w:tmpl w:val="B18234AA"/>
    <w:lvl w:ilvl="0">
      <w:start w:val="1"/>
      <w:numFmt w:val="decimal"/>
      <w:lvlText w:val="Part 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 w15:restartNumberingAfterBreak="0">
    <w:nsid w:val="26D15AAC"/>
    <w:multiLevelType w:val="hybridMultilevel"/>
    <w:tmpl w:val="894CC2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1A1DC2"/>
    <w:multiLevelType w:val="hybridMultilevel"/>
    <w:tmpl w:val="8236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0867"/>
    <w:multiLevelType w:val="hybridMultilevel"/>
    <w:tmpl w:val="F536B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D37"/>
    <w:multiLevelType w:val="hybridMultilevel"/>
    <w:tmpl w:val="FEE8C848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1643"/>
    <w:multiLevelType w:val="hybridMultilevel"/>
    <w:tmpl w:val="87EC0A5A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978A2"/>
    <w:multiLevelType w:val="hybridMultilevel"/>
    <w:tmpl w:val="6CFEA5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E36EC"/>
    <w:multiLevelType w:val="singleLevel"/>
    <w:tmpl w:val="54CC787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4C5D4423"/>
    <w:multiLevelType w:val="hybridMultilevel"/>
    <w:tmpl w:val="7988E5E4"/>
    <w:lvl w:ilvl="0" w:tplc="5F1E9D5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50DE1E7C"/>
    <w:multiLevelType w:val="hybridMultilevel"/>
    <w:tmpl w:val="8A60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1A31"/>
    <w:multiLevelType w:val="hybridMultilevel"/>
    <w:tmpl w:val="0CF6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6A5D"/>
    <w:multiLevelType w:val="multilevel"/>
    <w:tmpl w:val="B55042C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  <w:b w:val="0"/>
        <w:i w:val="0"/>
        <w:sz w:val="2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  <w:b w:val="0"/>
        <w:i w:val="0"/>
        <w:sz w:val="20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  <w:b w:val="0"/>
        <w:i w:val="0"/>
        <w:sz w:val="20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  <w:b w:val="0"/>
        <w:i w:val="0"/>
        <w:sz w:val="2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  <w:b w:val="0"/>
        <w:i w:val="0"/>
        <w:sz w:val="20"/>
      </w:rPr>
    </w:lvl>
  </w:abstractNum>
  <w:abstractNum w:abstractNumId="27" w15:restartNumberingAfterBreak="0">
    <w:nsid w:val="586C7E32"/>
    <w:multiLevelType w:val="hybridMultilevel"/>
    <w:tmpl w:val="4FA2738E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920AF"/>
    <w:multiLevelType w:val="hybridMultilevel"/>
    <w:tmpl w:val="0ECAB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74577B"/>
    <w:multiLevelType w:val="hybridMultilevel"/>
    <w:tmpl w:val="8B48D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45884"/>
    <w:multiLevelType w:val="hybridMultilevel"/>
    <w:tmpl w:val="134CC640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3912CB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0DE"/>
    <w:multiLevelType w:val="hybridMultilevel"/>
    <w:tmpl w:val="8C24EB42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 w15:restartNumberingAfterBreak="0">
    <w:nsid w:val="6CF709D7"/>
    <w:multiLevelType w:val="hybridMultilevel"/>
    <w:tmpl w:val="39D64C70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3912CB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C15EF"/>
    <w:multiLevelType w:val="multilevel"/>
    <w:tmpl w:val="2ECA661E"/>
    <w:lvl w:ilvl="0">
      <w:start w:val="1"/>
      <w:numFmt w:val="decimal"/>
      <w:lvlText w:val="Part 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4" w15:restartNumberingAfterBreak="0">
    <w:nsid w:val="74547EE0"/>
    <w:multiLevelType w:val="hybridMultilevel"/>
    <w:tmpl w:val="6912597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C07688"/>
    <w:multiLevelType w:val="hybridMultilevel"/>
    <w:tmpl w:val="3424A3B0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70225240">
    <w:abstractNumId w:val="1"/>
  </w:num>
  <w:num w:numId="2" w16cid:durableId="1300922150">
    <w:abstractNumId w:val="0"/>
  </w:num>
  <w:num w:numId="3" w16cid:durableId="1012224122">
    <w:abstractNumId w:val="26"/>
  </w:num>
  <w:num w:numId="4" w16cid:durableId="1452549821">
    <w:abstractNumId w:val="34"/>
  </w:num>
  <w:num w:numId="5" w16cid:durableId="294607173">
    <w:abstractNumId w:val="14"/>
  </w:num>
  <w:num w:numId="6" w16cid:durableId="1129710793">
    <w:abstractNumId w:val="21"/>
  </w:num>
  <w:num w:numId="7" w16cid:durableId="1010762747">
    <w:abstractNumId w:val="32"/>
  </w:num>
  <w:num w:numId="8" w16cid:durableId="119539354">
    <w:abstractNumId w:val="17"/>
  </w:num>
  <w:num w:numId="9" w16cid:durableId="1657030380">
    <w:abstractNumId w:val="2"/>
  </w:num>
  <w:num w:numId="10" w16cid:durableId="535704419">
    <w:abstractNumId w:val="16"/>
  </w:num>
  <w:num w:numId="11" w16cid:durableId="1417291179">
    <w:abstractNumId w:val="7"/>
  </w:num>
  <w:num w:numId="12" w16cid:durableId="1581596512">
    <w:abstractNumId w:val="6"/>
  </w:num>
  <w:num w:numId="13" w16cid:durableId="1532911186">
    <w:abstractNumId w:val="23"/>
  </w:num>
  <w:num w:numId="14" w16cid:durableId="851844649">
    <w:abstractNumId w:val="23"/>
  </w:num>
  <w:num w:numId="15" w16cid:durableId="510340224">
    <w:abstractNumId w:val="31"/>
  </w:num>
  <w:num w:numId="16" w16cid:durableId="1743794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980717">
    <w:abstractNumId w:val="3"/>
  </w:num>
  <w:num w:numId="18" w16cid:durableId="1830705984">
    <w:abstractNumId w:val="11"/>
  </w:num>
  <w:num w:numId="19" w16cid:durableId="290791873">
    <w:abstractNumId w:val="9"/>
  </w:num>
  <w:num w:numId="20" w16cid:durableId="432672184">
    <w:abstractNumId w:val="18"/>
  </w:num>
  <w:num w:numId="21" w16cid:durableId="633367982">
    <w:abstractNumId w:val="10"/>
  </w:num>
  <w:num w:numId="22" w16cid:durableId="1134102938">
    <w:abstractNumId w:val="29"/>
  </w:num>
  <w:num w:numId="23" w16cid:durableId="1449547869">
    <w:abstractNumId w:val="30"/>
  </w:num>
  <w:num w:numId="24" w16cid:durableId="836116700">
    <w:abstractNumId w:val="4"/>
  </w:num>
  <w:num w:numId="25" w16cid:durableId="264263948">
    <w:abstractNumId w:val="8"/>
  </w:num>
  <w:num w:numId="26" w16cid:durableId="1558009036">
    <w:abstractNumId w:val="27"/>
  </w:num>
  <w:num w:numId="27" w16cid:durableId="1252423309">
    <w:abstractNumId w:val="20"/>
  </w:num>
  <w:num w:numId="28" w16cid:durableId="317001117">
    <w:abstractNumId w:val="19"/>
  </w:num>
  <w:num w:numId="29" w16cid:durableId="1383596307">
    <w:abstractNumId w:val="24"/>
  </w:num>
  <w:num w:numId="30" w16cid:durableId="452944809">
    <w:abstractNumId w:val="35"/>
  </w:num>
  <w:num w:numId="31" w16cid:durableId="983895851">
    <w:abstractNumId w:val="13"/>
  </w:num>
  <w:num w:numId="32" w16cid:durableId="1174104297">
    <w:abstractNumId w:val="3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6916856">
    <w:abstractNumId w:val="28"/>
  </w:num>
  <w:num w:numId="34" w16cid:durableId="86737318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0941122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7388674">
    <w:abstractNumId w:val="22"/>
  </w:num>
  <w:num w:numId="37" w16cid:durableId="3235123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DD"/>
    <w:rsid w:val="00001770"/>
    <w:rsid w:val="00006CB1"/>
    <w:rsid w:val="00011F93"/>
    <w:rsid w:val="00012B3D"/>
    <w:rsid w:val="000130A5"/>
    <w:rsid w:val="00024FA5"/>
    <w:rsid w:val="00027242"/>
    <w:rsid w:val="00032CEA"/>
    <w:rsid w:val="00032DFC"/>
    <w:rsid w:val="00034B5C"/>
    <w:rsid w:val="0003580C"/>
    <w:rsid w:val="000436E0"/>
    <w:rsid w:val="000604C0"/>
    <w:rsid w:val="00061618"/>
    <w:rsid w:val="00067BFB"/>
    <w:rsid w:val="00072681"/>
    <w:rsid w:val="00074F87"/>
    <w:rsid w:val="00077F95"/>
    <w:rsid w:val="000835A7"/>
    <w:rsid w:val="00083AF6"/>
    <w:rsid w:val="00090C8C"/>
    <w:rsid w:val="00093436"/>
    <w:rsid w:val="000B010D"/>
    <w:rsid w:val="000B03B5"/>
    <w:rsid w:val="000B1DB2"/>
    <w:rsid w:val="000B361F"/>
    <w:rsid w:val="000B5251"/>
    <w:rsid w:val="000C0F0C"/>
    <w:rsid w:val="000C7CBE"/>
    <w:rsid w:val="000D0ADE"/>
    <w:rsid w:val="000D1F0D"/>
    <w:rsid w:val="000D41AE"/>
    <w:rsid w:val="000D6591"/>
    <w:rsid w:val="000E046F"/>
    <w:rsid w:val="000E7F14"/>
    <w:rsid w:val="000F1542"/>
    <w:rsid w:val="000F6931"/>
    <w:rsid w:val="00101485"/>
    <w:rsid w:val="001069DA"/>
    <w:rsid w:val="00114412"/>
    <w:rsid w:val="001152EF"/>
    <w:rsid w:val="00124F87"/>
    <w:rsid w:val="001312BE"/>
    <w:rsid w:val="0013188C"/>
    <w:rsid w:val="001427AA"/>
    <w:rsid w:val="00162CC4"/>
    <w:rsid w:val="00164B40"/>
    <w:rsid w:val="00166B88"/>
    <w:rsid w:val="00170697"/>
    <w:rsid w:val="00172C74"/>
    <w:rsid w:val="00173580"/>
    <w:rsid w:val="0017677D"/>
    <w:rsid w:val="00180298"/>
    <w:rsid w:val="00184D25"/>
    <w:rsid w:val="001913E1"/>
    <w:rsid w:val="00192EDE"/>
    <w:rsid w:val="001A23AC"/>
    <w:rsid w:val="001A7B30"/>
    <w:rsid w:val="001B135C"/>
    <w:rsid w:val="001B49FD"/>
    <w:rsid w:val="001C2B30"/>
    <w:rsid w:val="001C51E8"/>
    <w:rsid w:val="001C6B59"/>
    <w:rsid w:val="001D45EE"/>
    <w:rsid w:val="001D48B6"/>
    <w:rsid w:val="001D7EFA"/>
    <w:rsid w:val="001E162A"/>
    <w:rsid w:val="001E46B9"/>
    <w:rsid w:val="001E7A12"/>
    <w:rsid w:val="001F572E"/>
    <w:rsid w:val="001F6E2D"/>
    <w:rsid w:val="00202418"/>
    <w:rsid w:val="00203FA3"/>
    <w:rsid w:val="00212A1A"/>
    <w:rsid w:val="00215CCE"/>
    <w:rsid w:val="0022235E"/>
    <w:rsid w:val="00223660"/>
    <w:rsid w:val="00223DAA"/>
    <w:rsid w:val="00224BB9"/>
    <w:rsid w:val="00227095"/>
    <w:rsid w:val="002315A8"/>
    <w:rsid w:val="00231A8C"/>
    <w:rsid w:val="0023245A"/>
    <w:rsid w:val="00235412"/>
    <w:rsid w:val="002362C4"/>
    <w:rsid w:val="00237D66"/>
    <w:rsid w:val="00237E15"/>
    <w:rsid w:val="0024002B"/>
    <w:rsid w:val="002537C9"/>
    <w:rsid w:val="00255443"/>
    <w:rsid w:val="00256059"/>
    <w:rsid w:val="00257401"/>
    <w:rsid w:val="00270452"/>
    <w:rsid w:val="0027136F"/>
    <w:rsid w:val="00276342"/>
    <w:rsid w:val="00291B86"/>
    <w:rsid w:val="00293BD9"/>
    <w:rsid w:val="002A26B5"/>
    <w:rsid w:val="002B017E"/>
    <w:rsid w:val="002B41EA"/>
    <w:rsid w:val="002B4E3C"/>
    <w:rsid w:val="002B6EA3"/>
    <w:rsid w:val="002B7BC3"/>
    <w:rsid w:val="002C0448"/>
    <w:rsid w:val="002C38AC"/>
    <w:rsid w:val="002D48F9"/>
    <w:rsid w:val="002D7746"/>
    <w:rsid w:val="002E1207"/>
    <w:rsid w:val="002E1652"/>
    <w:rsid w:val="002F6525"/>
    <w:rsid w:val="00300DAF"/>
    <w:rsid w:val="00304DF0"/>
    <w:rsid w:val="00310834"/>
    <w:rsid w:val="00314161"/>
    <w:rsid w:val="003207A4"/>
    <w:rsid w:val="0032299F"/>
    <w:rsid w:val="00326BD3"/>
    <w:rsid w:val="0032788F"/>
    <w:rsid w:val="00335765"/>
    <w:rsid w:val="00340C62"/>
    <w:rsid w:val="00345031"/>
    <w:rsid w:val="00353AD3"/>
    <w:rsid w:val="00355985"/>
    <w:rsid w:val="0036028B"/>
    <w:rsid w:val="003609E8"/>
    <w:rsid w:val="00362B56"/>
    <w:rsid w:val="00370D34"/>
    <w:rsid w:val="0037277C"/>
    <w:rsid w:val="00373E72"/>
    <w:rsid w:val="003771E2"/>
    <w:rsid w:val="0038597B"/>
    <w:rsid w:val="00386E00"/>
    <w:rsid w:val="00387D2C"/>
    <w:rsid w:val="00390A9A"/>
    <w:rsid w:val="003A096D"/>
    <w:rsid w:val="003A6D3A"/>
    <w:rsid w:val="003B0BBB"/>
    <w:rsid w:val="003C6344"/>
    <w:rsid w:val="003C7D44"/>
    <w:rsid w:val="003D066A"/>
    <w:rsid w:val="003E0765"/>
    <w:rsid w:val="003F3311"/>
    <w:rsid w:val="00406C45"/>
    <w:rsid w:val="00410089"/>
    <w:rsid w:val="004138D4"/>
    <w:rsid w:val="004141C7"/>
    <w:rsid w:val="00415FDF"/>
    <w:rsid w:val="00420D3A"/>
    <w:rsid w:val="00432D4E"/>
    <w:rsid w:val="004378D7"/>
    <w:rsid w:val="00443A4B"/>
    <w:rsid w:val="00444863"/>
    <w:rsid w:val="00444F57"/>
    <w:rsid w:val="0044727C"/>
    <w:rsid w:val="004528DA"/>
    <w:rsid w:val="00460945"/>
    <w:rsid w:val="00470B22"/>
    <w:rsid w:val="00470B26"/>
    <w:rsid w:val="00473BDE"/>
    <w:rsid w:val="004804EA"/>
    <w:rsid w:val="004B4433"/>
    <w:rsid w:val="004B6534"/>
    <w:rsid w:val="004C06FC"/>
    <w:rsid w:val="004C14FB"/>
    <w:rsid w:val="004C2392"/>
    <w:rsid w:val="004C5B04"/>
    <w:rsid w:val="004C5FA1"/>
    <w:rsid w:val="004D6DFE"/>
    <w:rsid w:val="004E35A8"/>
    <w:rsid w:val="004E5996"/>
    <w:rsid w:val="004E5B08"/>
    <w:rsid w:val="004E69B6"/>
    <w:rsid w:val="004E6D1E"/>
    <w:rsid w:val="004F104F"/>
    <w:rsid w:val="004F29FD"/>
    <w:rsid w:val="00503C03"/>
    <w:rsid w:val="005076B6"/>
    <w:rsid w:val="005161B1"/>
    <w:rsid w:val="005168D2"/>
    <w:rsid w:val="00516C49"/>
    <w:rsid w:val="0053257B"/>
    <w:rsid w:val="0053376D"/>
    <w:rsid w:val="00533AF6"/>
    <w:rsid w:val="00541CDD"/>
    <w:rsid w:val="005440DC"/>
    <w:rsid w:val="00551255"/>
    <w:rsid w:val="00553262"/>
    <w:rsid w:val="00553CE1"/>
    <w:rsid w:val="00554377"/>
    <w:rsid w:val="00564FF5"/>
    <w:rsid w:val="005702F0"/>
    <w:rsid w:val="00571046"/>
    <w:rsid w:val="00574136"/>
    <w:rsid w:val="00574A0C"/>
    <w:rsid w:val="00576E25"/>
    <w:rsid w:val="00593969"/>
    <w:rsid w:val="005964BE"/>
    <w:rsid w:val="005972AF"/>
    <w:rsid w:val="00597452"/>
    <w:rsid w:val="005A0324"/>
    <w:rsid w:val="005A3FF6"/>
    <w:rsid w:val="005A411F"/>
    <w:rsid w:val="005A4AA7"/>
    <w:rsid w:val="005B3095"/>
    <w:rsid w:val="005C2ECD"/>
    <w:rsid w:val="005C7261"/>
    <w:rsid w:val="005D77AA"/>
    <w:rsid w:val="005E00CA"/>
    <w:rsid w:val="005E5809"/>
    <w:rsid w:val="00606730"/>
    <w:rsid w:val="006104B0"/>
    <w:rsid w:val="00612985"/>
    <w:rsid w:val="00615781"/>
    <w:rsid w:val="006166D9"/>
    <w:rsid w:val="00635070"/>
    <w:rsid w:val="00637D8F"/>
    <w:rsid w:val="00637FCB"/>
    <w:rsid w:val="006417B0"/>
    <w:rsid w:val="00643F5B"/>
    <w:rsid w:val="0066337E"/>
    <w:rsid w:val="006676FD"/>
    <w:rsid w:val="00675ADF"/>
    <w:rsid w:val="006807F9"/>
    <w:rsid w:val="00680CFD"/>
    <w:rsid w:val="00683022"/>
    <w:rsid w:val="00684C9D"/>
    <w:rsid w:val="00685076"/>
    <w:rsid w:val="00686ED8"/>
    <w:rsid w:val="006872CD"/>
    <w:rsid w:val="00691EBA"/>
    <w:rsid w:val="00697752"/>
    <w:rsid w:val="006A10EA"/>
    <w:rsid w:val="006B0D8B"/>
    <w:rsid w:val="006B78ED"/>
    <w:rsid w:val="006C3612"/>
    <w:rsid w:val="006D0232"/>
    <w:rsid w:val="006D18A0"/>
    <w:rsid w:val="006D23DA"/>
    <w:rsid w:val="006D5092"/>
    <w:rsid w:val="006D64D7"/>
    <w:rsid w:val="006D7DA2"/>
    <w:rsid w:val="006E134B"/>
    <w:rsid w:val="006E2EC4"/>
    <w:rsid w:val="006E4965"/>
    <w:rsid w:val="006F618E"/>
    <w:rsid w:val="00703E03"/>
    <w:rsid w:val="0070599D"/>
    <w:rsid w:val="00706DA5"/>
    <w:rsid w:val="00711674"/>
    <w:rsid w:val="00711874"/>
    <w:rsid w:val="00716BC6"/>
    <w:rsid w:val="0072419C"/>
    <w:rsid w:val="00724D39"/>
    <w:rsid w:val="00732658"/>
    <w:rsid w:val="0073495B"/>
    <w:rsid w:val="00740DBB"/>
    <w:rsid w:val="0075186A"/>
    <w:rsid w:val="00762067"/>
    <w:rsid w:val="007638FB"/>
    <w:rsid w:val="007725C5"/>
    <w:rsid w:val="0077467B"/>
    <w:rsid w:val="007765D2"/>
    <w:rsid w:val="007823B0"/>
    <w:rsid w:val="00784F33"/>
    <w:rsid w:val="0079367C"/>
    <w:rsid w:val="007A5502"/>
    <w:rsid w:val="007B3072"/>
    <w:rsid w:val="007B30FE"/>
    <w:rsid w:val="007B634F"/>
    <w:rsid w:val="007C56B3"/>
    <w:rsid w:val="007C6216"/>
    <w:rsid w:val="007D067E"/>
    <w:rsid w:val="007E2E7B"/>
    <w:rsid w:val="007E42AA"/>
    <w:rsid w:val="007F2F6F"/>
    <w:rsid w:val="007F5745"/>
    <w:rsid w:val="00804DC4"/>
    <w:rsid w:val="008200DA"/>
    <w:rsid w:val="00832CB8"/>
    <w:rsid w:val="00844F24"/>
    <w:rsid w:val="0084719C"/>
    <w:rsid w:val="00852FD5"/>
    <w:rsid w:val="00860C48"/>
    <w:rsid w:val="00862C5D"/>
    <w:rsid w:val="00864985"/>
    <w:rsid w:val="008663AD"/>
    <w:rsid w:val="00870195"/>
    <w:rsid w:val="0087330B"/>
    <w:rsid w:val="008778F8"/>
    <w:rsid w:val="008828A1"/>
    <w:rsid w:val="008851BF"/>
    <w:rsid w:val="00893B6A"/>
    <w:rsid w:val="00893DA2"/>
    <w:rsid w:val="00896153"/>
    <w:rsid w:val="008A0E39"/>
    <w:rsid w:val="008A642C"/>
    <w:rsid w:val="008B22D6"/>
    <w:rsid w:val="008B49F8"/>
    <w:rsid w:val="008B6D3E"/>
    <w:rsid w:val="008D5567"/>
    <w:rsid w:val="008D62D8"/>
    <w:rsid w:val="008E5BA9"/>
    <w:rsid w:val="008F3A30"/>
    <w:rsid w:val="008F41D5"/>
    <w:rsid w:val="009158D3"/>
    <w:rsid w:val="00916871"/>
    <w:rsid w:val="009175ED"/>
    <w:rsid w:val="00923F4F"/>
    <w:rsid w:val="00930E20"/>
    <w:rsid w:val="00934823"/>
    <w:rsid w:val="00935B70"/>
    <w:rsid w:val="00936423"/>
    <w:rsid w:val="00937FBB"/>
    <w:rsid w:val="0094003D"/>
    <w:rsid w:val="00943EDB"/>
    <w:rsid w:val="00952957"/>
    <w:rsid w:val="00952D49"/>
    <w:rsid w:val="009537F0"/>
    <w:rsid w:val="00953D4A"/>
    <w:rsid w:val="009565B7"/>
    <w:rsid w:val="00957BF1"/>
    <w:rsid w:val="00963E7B"/>
    <w:rsid w:val="009674F6"/>
    <w:rsid w:val="009746EF"/>
    <w:rsid w:val="0097615A"/>
    <w:rsid w:val="00983225"/>
    <w:rsid w:val="009950D0"/>
    <w:rsid w:val="009A1D90"/>
    <w:rsid w:val="009A3549"/>
    <w:rsid w:val="009A4007"/>
    <w:rsid w:val="009A4B64"/>
    <w:rsid w:val="009B24FF"/>
    <w:rsid w:val="009C734D"/>
    <w:rsid w:val="009D321A"/>
    <w:rsid w:val="009E11E1"/>
    <w:rsid w:val="009E20FE"/>
    <w:rsid w:val="009F25D5"/>
    <w:rsid w:val="00A00C0D"/>
    <w:rsid w:val="00A02927"/>
    <w:rsid w:val="00A1227F"/>
    <w:rsid w:val="00A23129"/>
    <w:rsid w:val="00A2696B"/>
    <w:rsid w:val="00A26A39"/>
    <w:rsid w:val="00A333B4"/>
    <w:rsid w:val="00A341B0"/>
    <w:rsid w:val="00A34DFC"/>
    <w:rsid w:val="00A428C7"/>
    <w:rsid w:val="00A4416C"/>
    <w:rsid w:val="00A51DD8"/>
    <w:rsid w:val="00A55DD6"/>
    <w:rsid w:val="00A67B70"/>
    <w:rsid w:val="00A820B1"/>
    <w:rsid w:val="00A8495C"/>
    <w:rsid w:val="00A87C92"/>
    <w:rsid w:val="00A93DD8"/>
    <w:rsid w:val="00AA0C44"/>
    <w:rsid w:val="00AB2262"/>
    <w:rsid w:val="00AB6826"/>
    <w:rsid w:val="00AB7659"/>
    <w:rsid w:val="00AC58C5"/>
    <w:rsid w:val="00AD4C53"/>
    <w:rsid w:val="00AD5173"/>
    <w:rsid w:val="00AD6C03"/>
    <w:rsid w:val="00AE322A"/>
    <w:rsid w:val="00AE42DF"/>
    <w:rsid w:val="00AE47C7"/>
    <w:rsid w:val="00AE5447"/>
    <w:rsid w:val="00AE58AB"/>
    <w:rsid w:val="00AF4B9E"/>
    <w:rsid w:val="00AF5BD2"/>
    <w:rsid w:val="00B11851"/>
    <w:rsid w:val="00B14FA2"/>
    <w:rsid w:val="00B24BEF"/>
    <w:rsid w:val="00B24FDC"/>
    <w:rsid w:val="00B26696"/>
    <w:rsid w:val="00B30594"/>
    <w:rsid w:val="00B35CF6"/>
    <w:rsid w:val="00B37CD3"/>
    <w:rsid w:val="00B5247C"/>
    <w:rsid w:val="00B56A4E"/>
    <w:rsid w:val="00B61D3E"/>
    <w:rsid w:val="00B62060"/>
    <w:rsid w:val="00B63589"/>
    <w:rsid w:val="00B664B6"/>
    <w:rsid w:val="00B67017"/>
    <w:rsid w:val="00B80824"/>
    <w:rsid w:val="00B87B70"/>
    <w:rsid w:val="00B915E1"/>
    <w:rsid w:val="00B96CA0"/>
    <w:rsid w:val="00BA397B"/>
    <w:rsid w:val="00BA421C"/>
    <w:rsid w:val="00BA65BF"/>
    <w:rsid w:val="00BB45C9"/>
    <w:rsid w:val="00BC1127"/>
    <w:rsid w:val="00BC2110"/>
    <w:rsid w:val="00BC3CE0"/>
    <w:rsid w:val="00BC5A91"/>
    <w:rsid w:val="00BC61F5"/>
    <w:rsid w:val="00BD65C6"/>
    <w:rsid w:val="00BE6D64"/>
    <w:rsid w:val="00BF0847"/>
    <w:rsid w:val="00BF2808"/>
    <w:rsid w:val="00C0121D"/>
    <w:rsid w:val="00C02D2B"/>
    <w:rsid w:val="00C03730"/>
    <w:rsid w:val="00C04759"/>
    <w:rsid w:val="00C109A2"/>
    <w:rsid w:val="00C111CC"/>
    <w:rsid w:val="00C168D5"/>
    <w:rsid w:val="00C22372"/>
    <w:rsid w:val="00C26C6A"/>
    <w:rsid w:val="00C305B6"/>
    <w:rsid w:val="00C33185"/>
    <w:rsid w:val="00C345A0"/>
    <w:rsid w:val="00C350D8"/>
    <w:rsid w:val="00C36816"/>
    <w:rsid w:val="00C531E7"/>
    <w:rsid w:val="00C535EF"/>
    <w:rsid w:val="00C63135"/>
    <w:rsid w:val="00C64C1D"/>
    <w:rsid w:val="00C65F3C"/>
    <w:rsid w:val="00C72EEE"/>
    <w:rsid w:val="00C77413"/>
    <w:rsid w:val="00C8690D"/>
    <w:rsid w:val="00C8783E"/>
    <w:rsid w:val="00C9407B"/>
    <w:rsid w:val="00C945A6"/>
    <w:rsid w:val="00CA0642"/>
    <w:rsid w:val="00CA4CE5"/>
    <w:rsid w:val="00CB0284"/>
    <w:rsid w:val="00CB03EA"/>
    <w:rsid w:val="00CB109C"/>
    <w:rsid w:val="00CB2D49"/>
    <w:rsid w:val="00CB373D"/>
    <w:rsid w:val="00CB4411"/>
    <w:rsid w:val="00CB7890"/>
    <w:rsid w:val="00CC208F"/>
    <w:rsid w:val="00CC5FBE"/>
    <w:rsid w:val="00CC64C5"/>
    <w:rsid w:val="00CC6CEF"/>
    <w:rsid w:val="00CE2DC9"/>
    <w:rsid w:val="00D068E7"/>
    <w:rsid w:val="00D10C10"/>
    <w:rsid w:val="00D30DD2"/>
    <w:rsid w:val="00D40E49"/>
    <w:rsid w:val="00D4246B"/>
    <w:rsid w:val="00D51FDD"/>
    <w:rsid w:val="00D53CBE"/>
    <w:rsid w:val="00D579C2"/>
    <w:rsid w:val="00D65A25"/>
    <w:rsid w:val="00D72C6B"/>
    <w:rsid w:val="00D752D8"/>
    <w:rsid w:val="00D779BD"/>
    <w:rsid w:val="00D84326"/>
    <w:rsid w:val="00D86D49"/>
    <w:rsid w:val="00D92E88"/>
    <w:rsid w:val="00DA2337"/>
    <w:rsid w:val="00DA7C05"/>
    <w:rsid w:val="00DB1AFF"/>
    <w:rsid w:val="00DB465E"/>
    <w:rsid w:val="00DB5B1B"/>
    <w:rsid w:val="00DB6AAC"/>
    <w:rsid w:val="00DB6D09"/>
    <w:rsid w:val="00DC4568"/>
    <w:rsid w:val="00DE1A7E"/>
    <w:rsid w:val="00DE2EDD"/>
    <w:rsid w:val="00DE50EC"/>
    <w:rsid w:val="00DE7BFD"/>
    <w:rsid w:val="00DF31C6"/>
    <w:rsid w:val="00DF596B"/>
    <w:rsid w:val="00DF6AED"/>
    <w:rsid w:val="00E013D8"/>
    <w:rsid w:val="00E0560F"/>
    <w:rsid w:val="00E068AE"/>
    <w:rsid w:val="00E12850"/>
    <w:rsid w:val="00E224AA"/>
    <w:rsid w:val="00E245AE"/>
    <w:rsid w:val="00E25259"/>
    <w:rsid w:val="00E3026A"/>
    <w:rsid w:val="00E32A39"/>
    <w:rsid w:val="00E33D39"/>
    <w:rsid w:val="00E343D8"/>
    <w:rsid w:val="00E35485"/>
    <w:rsid w:val="00E360D8"/>
    <w:rsid w:val="00E365EE"/>
    <w:rsid w:val="00E53BB7"/>
    <w:rsid w:val="00E53D1B"/>
    <w:rsid w:val="00E61FC1"/>
    <w:rsid w:val="00E66E20"/>
    <w:rsid w:val="00E723C3"/>
    <w:rsid w:val="00E72792"/>
    <w:rsid w:val="00E77E47"/>
    <w:rsid w:val="00E80EE3"/>
    <w:rsid w:val="00E8238F"/>
    <w:rsid w:val="00E86E40"/>
    <w:rsid w:val="00E90338"/>
    <w:rsid w:val="00E9377F"/>
    <w:rsid w:val="00E95A85"/>
    <w:rsid w:val="00EA07B1"/>
    <w:rsid w:val="00EA1F1A"/>
    <w:rsid w:val="00EB0116"/>
    <w:rsid w:val="00EB17E8"/>
    <w:rsid w:val="00EB37EF"/>
    <w:rsid w:val="00EB5148"/>
    <w:rsid w:val="00EC753A"/>
    <w:rsid w:val="00ED3ABB"/>
    <w:rsid w:val="00ED58CB"/>
    <w:rsid w:val="00ED59E6"/>
    <w:rsid w:val="00EE2346"/>
    <w:rsid w:val="00EE71E7"/>
    <w:rsid w:val="00EF1A97"/>
    <w:rsid w:val="00EF3A09"/>
    <w:rsid w:val="00EF527A"/>
    <w:rsid w:val="00F03673"/>
    <w:rsid w:val="00F04B9D"/>
    <w:rsid w:val="00F11AF0"/>
    <w:rsid w:val="00F13B3B"/>
    <w:rsid w:val="00F20254"/>
    <w:rsid w:val="00F244B6"/>
    <w:rsid w:val="00F40071"/>
    <w:rsid w:val="00F4592B"/>
    <w:rsid w:val="00F46FAB"/>
    <w:rsid w:val="00F51948"/>
    <w:rsid w:val="00F534E3"/>
    <w:rsid w:val="00F54443"/>
    <w:rsid w:val="00F54616"/>
    <w:rsid w:val="00F61DC2"/>
    <w:rsid w:val="00F62DB1"/>
    <w:rsid w:val="00F670AB"/>
    <w:rsid w:val="00F702EE"/>
    <w:rsid w:val="00F70AA4"/>
    <w:rsid w:val="00F8068E"/>
    <w:rsid w:val="00F8307C"/>
    <w:rsid w:val="00F84151"/>
    <w:rsid w:val="00F86C90"/>
    <w:rsid w:val="00F90B73"/>
    <w:rsid w:val="00F967B2"/>
    <w:rsid w:val="00FB4AA1"/>
    <w:rsid w:val="00FC5146"/>
    <w:rsid w:val="00FC7B5A"/>
    <w:rsid w:val="00FD19CC"/>
    <w:rsid w:val="00FE1622"/>
    <w:rsid w:val="00FE1839"/>
    <w:rsid w:val="00FE1E4B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CC89C"/>
  <w15:docId w15:val="{E8EC096F-54D0-4170-B5C3-1C48965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E1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E66E20"/>
    <w:pPr>
      <w:numPr>
        <w:numId w:val="3"/>
      </w:numPr>
      <w:spacing w:before="200" w:after="200"/>
      <w:jc w:val="both"/>
      <w:outlineLvl w:val="0"/>
    </w:pPr>
    <w:rPr>
      <w:rFonts w:cs="Arial"/>
      <w:b/>
    </w:rPr>
  </w:style>
  <w:style w:type="paragraph" w:styleId="Heading2">
    <w:name w:val="heading 2"/>
    <w:basedOn w:val="Normal"/>
    <w:next w:val="Heading3"/>
    <w:link w:val="Heading2Char"/>
    <w:qFormat/>
    <w:rsid w:val="00E66E20"/>
    <w:pPr>
      <w:numPr>
        <w:ilvl w:val="1"/>
        <w:numId w:val="3"/>
      </w:numPr>
      <w:spacing w:before="200" w:after="200"/>
      <w:jc w:val="both"/>
      <w:outlineLvl w:val="1"/>
    </w:pPr>
    <w:rPr>
      <w:rFonts w:cs="Arial"/>
      <w:b/>
      <w:lang w:val="en-GB" w:eastAsia="en-CA"/>
    </w:rPr>
  </w:style>
  <w:style w:type="paragraph" w:styleId="Heading3">
    <w:name w:val="heading 3"/>
    <w:basedOn w:val="Normal"/>
    <w:link w:val="Heading3Char"/>
    <w:qFormat/>
    <w:rsid w:val="003F3311"/>
    <w:pPr>
      <w:numPr>
        <w:ilvl w:val="2"/>
        <w:numId w:val="3"/>
      </w:numPr>
      <w:spacing w:before="200"/>
      <w:outlineLvl w:val="2"/>
    </w:pPr>
    <w:rPr>
      <w:rFonts w:cs="Arial"/>
      <w:u w:val="single"/>
      <w:lang w:val="en-GB" w:eastAsia="en-CA"/>
    </w:rPr>
  </w:style>
  <w:style w:type="paragraph" w:styleId="Heading4">
    <w:name w:val="heading 4"/>
    <w:basedOn w:val="Normal"/>
    <w:link w:val="Heading4Char"/>
    <w:qFormat/>
    <w:rsid w:val="00516C49"/>
    <w:pPr>
      <w:spacing w:before="200"/>
      <w:ind w:left="2160"/>
      <w:jc w:val="both"/>
      <w:outlineLvl w:val="3"/>
    </w:pPr>
    <w:rPr>
      <w:lang w:eastAsia="en-CA"/>
    </w:rPr>
  </w:style>
  <w:style w:type="paragraph" w:styleId="Heading5">
    <w:name w:val="heading 5"/>
    <w:basedOn w:val="Normal"/>
    <w:link w:val="Heading5Char"/>
    <w:qFormat/>
    <w:rsid w:val="00B915E1"/>
    <w:pPr>
      <w:numPr>
        <w:ilvl w:val="4"/>
        <w:numId w:val="3"/>
      </w:numPr>
      <w:spacing w:before="200"/>
      <w:outlineLvl w:val="4"/>
    </w:pPr>
  </w:style>
  <w:style w:type="paragraph" w:styleId="Heading6">
    <w:name w:val="heading 6"/>
    <w:basedOn w:val="Normal"/>
    <w:link w:val="Heading6Char"/>
    <w:qFormat/>
    <w:rsid w:val="00B915E1"/>
    <w:pPr>
      <w:numPr>
        <w:ilvl w:val="5"/>
        <w:numId w:val="3"/>
      </w:numPr>
      <w:outlineLvl w:val="5"/>
    </w:pPr>
    <w:rPr>
      <w:lang w:eastAsia="en-CA"/>
    </w:rPr>
  </w:style>
  <w:style w:type="paragraph" w:styleId="Heading7">
    <w:name w:val="heading 7"/>
    <w:basedOn w:val="Normal"/>
    <w:link w:val="Heading7Char"/>
    <w:qFormat/>
    <w:rsid w:val="00B915E1"/>
    <w:pPr>
      <w:numPr>
        <w:ilvl w:val="6"/>
        <w:numId w:val="3"/>
      </w:numPr>
      <w:outlineLvl w:val="6"/>
    </w:pPr>
    <w:rPr>
      <w:lang w:eastAsia="en-CA"/>
    </w:rPr>
  </w:style>
  <w:style w:type="paragraph" w:styleId="Heading8">
    <w:name w:val="heading 8"/>
    <w:basedOn w:val="Normal"/>
    <w:link w:val="Heading8Char"/>
    <w:qFormat/>
    <w:rsid w:val="00B915E1"/>
    <w:pPr>
      <w:numPr>
        <w:ilvl w:val="7"/>
        <w:numId w:val="3"/>
      </w:numPr>
      <w:outlineLvl w:val="7"/>
    </w:pPr>
    <w:rPr>
      <w:lang w:eastAsia="en-CA"/>
    </w:rPr>
  </w:style>
  <w:style w:type="paragraph" w:styleId="Heading9">
    <w:name w:val="heading 9"/>
    <w:basedOn w:val="Normal"/>
    <w:link w:val="Heading9Char"/>
    <w:qFormat/>
    <w:rsid w:val="00B915E1"/>
    <w:pPr>
      <w:numPr>
        <w:ilvl w:val="8"/>
        <w:numId w:val="3"/>
      </w:numPr>
      <w:outlineLvl w:val="8"/>
    </w:pPr>
    <w:rPr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6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8">
    <w:name w:val="CM58"/>
    <w:basedOn w:val="Default"/>
    <w:next w:val="Default"/>
    <w:uiPriority w:val="99"/>
    <w:rsid w:val="00E0560F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E0560F"/>
    <w:rPr>
      <w:color w:val="auto"/>
    </w:rPr>
  </w:style>
  <w:style w:type="paragraph" w:customStyle="1" w:styleId="CM3">
    <w:name w:val="CM3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0560F"/>
    <w:rPr>
      <w:color w:val="auto"/>
    </w:rPr>
  </w:style>
  <w:style w:type="paragraph" w:customStyle="1" w:styleId="CM60">
    <w:name w:val="CM60"/>
    <w:basedOn w:val="Default"/>
    <w:next w:val="Default"/>
    <w:uiPriority w:val="99"/>
    <w:rsid w:val="00E0560F"/>
    <w:rPr>
      <w:color w:val="auto"/>
    </w:rPr>
  </w:style>
  <w:style w:type="paragraph" w:customStyle="1" w:styleId="CM7">
    <w:name w:val="CM7"/>
    <w:basedOn w:val="Default"/>
    <w:next w:val="Default"/>
    <w:uiPriority w:val="99"/>
    <w:rsid w:val="00E056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E0560F"/>
    <w:rPr>
      <w:color w:val="auto"/>
    </w:rPr>
  </w:style>
  <w:style w:type="paragraph" w:customStyle="1" w:styleId="CM9">
    <w:name w:val="CM9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0560F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0560F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E0560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sid w:val="00E0560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E0560F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6">
    <w:name w:val="CM66"/>
    <w:basedOn w:val="Default"/>
    <w:next w:val="Default"/>
    <w:uiPriority w:val="99"/>
    <w:rsid w:val="00E0560F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E0560F"/>
    <w:pPr>
      <w:spacing w:line="211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E0560F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E0560F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E0560F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E0560F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E0560F"/>
    <w:pPr>
      <w:spacing w:line="50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E0560F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E0560F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E0560F"/>
    <w:pPr>
      <w:spacing w:line="38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E0560F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E0560F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E0560F"/>
    <w:pPr>
      <w:spacing w:line="211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541C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1CDD"/>
  </w:style>
  <w:style w:type="paragraph" w:styleId="Footer">
    <w:name w:val="footer"/>
    <w:basedOn w:val="Normal"/>
    <w:link w:val="FooterChar"/>
    <w:uiPriority w:val="99"/>
    <w:unhideWhenUsed/>
    <w:rsid w:val="00541C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CDD"/>
  </w:style>
  <w:style w:type="paragraph" w:styleId="BalloonText">
    <w:name w:val="Balloon Text"/>
    <w:basedOn w:val="Normal"/>
    <w:link w:val="BalloonTextChar"/>
    <w:uiPriority w:val="99"/>
    <w:semiHidden/>
    <w:unhideWhenUsed/>
    <w:rsid w:val="0045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7B2"/>
    <w:rPr>
      <w:color w:val="0000FF" w:themeColor="hyperlink"/>
      <w:u w:val="single"/>
    </w:rPr>
  </w:style>
  <w:style w:type="paragraph" w:customStyle="1" w:styleId="Header-Title">
    <w:name w:val="Header-Title"/>
    <w:basedOn w:val="Header"/>
    <w:link w:val="Header-TitleChar"/>
    <w:rsid w:val="006D0232"/>
    <w:pPr>
      <w:tabs>
        <w:tab w:val="clear" w:pos="4513"/>
        <w:tab w:val="clear" w:pos="9026"/>
        <w:tab w:val="center" w:pos="4320"/>
        <w:tab w:val="right" w:pos="8640"/>
      </w:tabs>
      <w:jc w:val="right"/>
    </w:pPr>
    <w:rPr>
      <w:rFonts w:cs="Arial"/>
      <w:sz w:val="18"/>
      <w:szCs w:val="18"/>
    </w:rPr>
  </w:style>
  <w:style w:type="character" w:customStyle="1" w:styleId="Header-TitleChar">
    <w:name w:val="Header-Title Char"/>
    <w:basedOn w:val="HeaderChar"/>
    <w:link w:val="Header-Title"/>
    <w:rsid w:val="006D0232"/>
    <w:rPr>
      <w:rFonts w:ascii="Arial" w:eastAsia="Times New Roman" w:hAnsi="Arial" w:cs="Arial"/>
      <w:sz w:val="18"/>
      <w:szCs w:val="18"/>
      <w:lang w:val="en-US"/>
    </w:rPr>
  </w:style>
  <w:style w:type="character" w:customStyle="1" w:styleId="Heading1Char">
    <w:name w:val="Heading 1 Char"/>
    <w:link w:val="Heading1"/>
    <w:rsid w:val="00E66E20"/>
    <w:rPr>
      <w:rFonts w:ascii="Arial" w:hAnsi="Arial" w:cs="Arial"/>
      <w:b/>
      <w:lang w:eastAsia="en-US"/>
    </w:rPr>
  </w:style>
  <w:style w:type="character" w:customStyle="1" w:styleId="Heading2Char">
    <w:name w:val="Heading 2 Char"/>
    <w:link w:val="Heading2"/>
    <w:rsid w:val="00E66E20"/>
    <w:rPr>
      <w:rFonts w:ascii="Arial" w:hAnsi="Arial" w:cs="Arial"/>
      <w:b/>
      <w:lang w:val="en-GB"/>
    </w:rPr>
  </w:style>
  <w:style w:type="character" w:customStyle="1" w:styleId="Heading3Char">
    <w:name w:val="Heading 3 Char"/>
    <w:link w:val="Heading3"/>
    <w:rsid w:val="003F3311"/>
    <w:rPr>
      <w:rFonts w:ascii="Arial" w:hAnsi="Arial" w:cs="Arial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C45"/>
    <w:pPr>
      <w:keepNext/>
      <w:numPr>
        <w:numId w:val="0"/>
      </w:numPr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6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6C45"/>
    <w:pPr>
      <w:spacing w:after="100"/>
      <w:ind w:left="440"/>
    </w:pPr>
  </w:style>
  <w:style w:type="character" w:customStyle="1" w:styleId="Heading4Char">
    <w:name w:val="Heading 4 Char"/>
    <w:link w:val="Heading4"/>
    <w:rsid w:val="00516C49"/>
    <w:rPr>
      <w:rFonts w:ascii="Arial" w:hAnsi="Arial"/>
    </w:rPr>
  </w:style>
  <w:style w:type="character" w:customStyle="1" w:styleId="Heading5Char">
    <w:name w:val="Heading 5 Char"/>
    <w:link w:val="Heading5"/>
    <w:rsid w:val="00B915E1"/>
    <w:rPr>
      <w:rFonts w:ascii="Arial" w:hAnsi="Arial"/>
      <w:lang w:val="en-US" w:eastAsia="en-US"/>
    </w:rPr>
  </w:style>
  <w:style w:type="character" w:customStyle="1" w:styleId="Heading6Char">
    <w:name w:val="Heading 6 Char"/>
    <w:link w:val="Heading6"/>
    <w:rsid w:val="00B915E1"/>
    <w:rPr>
      <w:rFonts w:ascii="Arial" w:hAnsi="Arial"/>
    </w:rPr>
  </w:style>
  <w:style w:type="character" w:customStyle="1" w:styleId="Heading7Char">
    <w:name w:val="Heading 7 Char"/>
    <w:link w:val="Heading7"/>
    <w:rsid w:val="00B915E1"/>
    <w:rPr>
      <w:rFonts w:ascii="Arial" w:hAnsi="Arial"/>
    </w:rPr>
  </w:style>
  <w:style w:type="character" w:customStyle="1" w:styleId="Heading8Char">
    <w:name w:val="Heading 8 Char"/>
    <w:link w:val="Heading8"/>
    <w:rsid w:val="00B915E1"/>
    <w:rPr>
      <w:rFonts w:ascii="Arial" w:hAnsi="Arial"/>
    </w:rPr>
  </w:style>
  <w:style w:type="character" w:customStyle="1" w:styleId="Heading9Char">
    <w:name w:val="Heading 9 Char"/>
    <w:link w:val="Heading9"/>
    <w:rsid w:val="00B915E1"/>
    <w:rPr>
      <w:rFonts w:ascii="Arial" w:hAnsi="Arial"/>
    </w:rPr>
  </w:style>
  <w:style w:type="paragraph" w:styleId="Title">
    <w:name w:val="Title"/>
    <w:aliases w:val="Title-12pt"/>
    <w:basedOn w:val="Normal"/>
    <w:link w:val="TitleChar"/>
    <w:qFormat/>
    <w:rsid w:val="00B915E1"/>
    <w:rPr>
      <w:lang w:eastAsia="en-CA"/>
    </w:rPr>
  </w:style>
  <w:style w:type="character" w:customStyle="1" w:styleId="TitleChar">
    <w:name w:val="Title Char"/>
    <w:aliases w:val="Title-12pt Char"/>
    <w:link w:val="Title"/>
    <w:rsid w:val="00B915E1"/>
    <w:rPr>
      <w:rFonts w:ascii="Arial" w:hAnsi="Arial"/>
    </w:rPr>
  </w:style>
  <w:style w:type="paragraph" w:styleId="Subtitle">
    <w:name w:val="Subtitle"/>
    <w:basedOn w:val="Title"/>
    <w:next w:val="Normal"/>
    <w:link w:val="SubtitleChar"/>
    <w:uiPriority w:val="11"/>
    <w:qFormat/>
    <w:rsid w:val="00B915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915E1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B915E1"/>
    <w:rPr>
      <w:i/>
      <w:iCs/>
    </w:rPr>
  </w:style>
  <w:style w:type="paragraph" w:customStyle="1" w:styleId="Normal-tab">
    <w:name w:val="Normal-tab"/>
    <w:basedOn w:val="Normal"/>
    <w:link w:val="Normal-tabChar"/>
    <w:qFormat/>
    <w:rsid w:val="00675ADF"/>
    <w:pPr>
      <w:ind w:left="720"/>
      <w:jc w:val="both"/>
    </w:pPr>
  </w:style>
  <w:style w:type="paragraph" w:styleId="ListParagraph">
    <w:name w:val="List Paragraph"/>
    <w:basedOn w:val="Normal"/>
    <w:uiPriority w:val="34"/>
    <w:qFormat/>
    <w:rsid w:val="000B03B5"/>
    <w:pPr>
      <w:ind w:left="720"/>
      <w:contextualSpacing/>
    </w:pPr>
  </w:style>
  <w:style w:type="character" w:customStyle="1" w:styleId="Normal-tabChar">
    <w:name w:val="Normal-tab Char"/>
    <w:basedOn w:val="DefaultParagraphFont"/>
    <w:link w:val="Normal-tab"/>
    <w:rsid w:val="00675ADF"/>
    <w:rPr>
      <w:rFonts w:ascii="Arial" w:hAnsi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410089"/>
  </w:style>
  <w:style w:type="table" w:styleId="TableGrid">
    <w:name w:val="Table Grid"/>
    <w:basedOn w:val="TableNormal"/>
    <w:rsid w:val="000C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ContractData">
    <w:name w:val="Heading-ContractData"/>
    <w:basedOn w:val="Subtitle"/>
    <w:link w:val="Heading-ContractDataChar"/>
    <w:qFormat/>
    <w:rsid w:val="00D068E7"/>
    <w:pPr>
      <w:spacing w:after="0"/>
      <w:jc w:val="both"/>
      <w:outlineLvl w:val="9"/>
    </w:pPr>
    <w:rPr>
      <w:rFonts w:ascii="Arial" w:hAnsi="Arial" w:cs="Arial"/>
      <w:b/>
      <w:szCs w:val="20"/>
      <w:lang w:val="en-US"/>
    </w:rPr>
  </w:style>
  <w:style w:type="character" w:customStyle="1" w:styleId="Heading-ContractDataChar">
    <w:name w:val="Heading-ContractData Char"/>
    <w:link w:val="Heading-ContractData"/>
    <w:rsid w:val="00D068E7"/>
    <w:rPr>
      <w:rFonts w:ascii="Arial" w:hAnsi="Arial" w:cs="Arial"/>
      <w:b/>
      <w:sz w:val="24"/>
      <w:lang w:val="en-US"/>
    </w:rPr>
  </w:style>
  <w:style w:type="paragraph" w:styleId="BodyText">
    <w:name w:val="Body Text"/>
    <w:basedOn w:val="Normal"/>
    <w:link w:val="BodyTextChar"/>
    <w:rsid w:val="00BF0847"/>
    <w:pPr>
      <w:spacing w:before="100" w:beforeAutospacing="1" w:after="100" w:afterAutospacing="1"/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F0847"/>
    <w:rPr>
      <w:b/>
      <w:cap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08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0847"/>
    <w:rPr>
      <w:rFonts w:ascii="Arial" w:hAnsi="Arial"/>
      <w:lang w:val="en-US" w:eastAsia="en-US"/>
    </w:rPr>
  </w:style>
  <w:style w:type="character" w:styleId="PlaceholderText">
    <w:name w:val="Placeholder Text"/>
    <w:uiPriority w:val="99"/>
    <w:semiHidden/>
    <w:rsid w:val="00BF0847"/>
    <w:rPr>
      <w:color w:val="808080"/>
    </w:rPr>
  </w:style>
  <w:style w:type="paragraph" w:customStyle="1" w:styleId="Title-16pt">
    <w:name w:val="Title-16pt"/>
    <w:basedOn w:val="Title"/>
    <w:link w:val="Title-16ptChar"/>
    <w:qFormat/>
    <w:rsid w:val="00BF0847"/>
    <w:pPr>
      <w:spacing w:after="240"/>
      <w:jc w:val="center"/>
    </w:pPr>
    <w:rPr>
      <w:b/>
      <w:sz w:val="32"/>
      <w:szCs w:val="24"/>
    </w:rPr>
  </w:style>
  <w:style w:type="paragraph" w:customStyle="1" w:styleId="Normal-Cover">
    <w:name w:val="Normal-Cover"/>
    <w:basedOn w:val="Normal"/>
    <w:link w:val="Normal-CoverChar"/>
    <w:qFormat/>
    <w:rsid w:val="00BF0847"/>
    <w:pPr>
      <w:spacing w:line="360" w:lineRule="auto"/>
      <w:jc w:val="center"/>
    </w:pPr>
  </w:style>
  <w:style w:type="character" w:customStyle="1" w:styleId="Title-16ptChar">
    <w:name w:val="Title-16pt Char"/>
    <w:link w:val="Title-16pt"/>
    <w:rsid w:val="00BF0847"/>
    <w:rPr>
      <w:rFonts w:ascii="Arial" w:hAnsi="Arial"/>
      <w:b/>
      <w:sz w:val="32"/>
      <w:szCs w:val="24"/>
    </w:rPr>
  </w:style>
  <w:style w:type="character" w:customStyle="1" w:styleId="Normal-CoverChar">
    <w:name w:val="Normal-Cover Char"/>
    <w:link w:val="Normal-Cover"/>
    <w:rsid w:val="00BF084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4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4B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55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62">
          <w:marLeft w:val="3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170">
          <w:marLeft w:val="3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302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1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79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0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076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CBDB-4FBE-4FBF-B0FE-65A92A5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ffic Signal and Lighting Maintenance Contract Final Final</vt:lpstr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ffic Signal and Lighting Maintenance Contract Final Final</dc:title>
  <dc:creator>btpapas</dc:creator>
  <cp:lastModifiedBy>Jones, Julia O.</cp:lastModifiedBy>
  <cp:revision>8</cp:revision>
  <cp:lastPrinted>2021-11-17T21:27:00Z</cp:lastPrinted>
  <dcterms:created xsi:type="dcterms:W3CDTF">2022-02-14T18:32:00Z</dcterms:created>
  <dcterms:modified xsi:type="dcterms:W3CDTF">2024-12-05T15:43:00Z</dcterms:modified>
</cp:coreProperties>
</file>